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6F" w:rsidRPr="00FA306F" w:rsidRDefault="00FA306F" w:rsidP="00FA306F">
      <w:pPr>
        <w:tabs>
          <w:tab w:val="left" w:pos="90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306F"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5903FC91" wp14:editId="6CB87F62">
            <wp:simplePos x="0" y="0"/>
            <wp:positionH relativeFrom="column">
              <wp:posOffset>2445385</wp:posOffset>
            </wp:positionH>
            <wp:positionV relativeFrom="page">
              <wp:posOffset>375285</wp:posOffset>
            </wp:positionV>
            <wp:extent cx="629920" cy="760730"/>
            <wp:effectExtent l="0" t="0" r="0" b="1270"/>
            <wp:wrapTopAndBottom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06F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FA306F" w:rsidRPr="00FA306F" w:rsidRDefault="00FA306F" w:rsidP="00FA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A306F">
        <w:rPr>
          <w:rFonts w:ascii="Times New Roman" w:eastAsia="Times New Roman" w:hAnsi="Times New Roman" w:cs="Times New Roman"/>
          <w:b/>
          <w:sz w:val="32"/>
          <w:szCs w:val="24"/>
        </w:rPr>
        <w:t>СЕЛЬСКОГО ПОСЕЛЕНИЯ КОММУНАРСКИЙ</w:t>
      </w:r>
    </w:p>
    <w:p w:rsidR="00FA306F" w:rsidRPr="00FA306F" w:rsidRDefault="00FA306F" w:rsidP="00FA30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A306F">
        <w:rPr>
          <w:rFonts w:ascii="Times New Roman" w:eastAsia="Times New Roman" w:hAnsi="Times New Roman" w:cs="Times New Roman"/>
          <w:b/>
          <w:sz w:val="32"/>
          <w:szCs w:val="20"/>
        </w:rPr>
        <w:t>МУНИЦИПАЛЬНОГО РАЙОНА КРАСНОЯРСКИЙ</w:t>
      </w:r>
    </w:p>
    <w:p w:rsidR="00FA306F" w:rsidRPr="00FA306F" w:rsidRDefault="00FA306F" w:rsidP="00FA30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A306F">
        <w:rPr>
          <w:rFonts w:ascii="Times New Roman" w:eastAsia="Times New Roman" w:hAnsi="Times New Roman" w:cs="Times New Roman"/>
          <w:b/>
          <w:sz w:val="32"/>
          <w:szCs w:val="20"/>
        </w:rPr>
        <w:t>САМАРСКОЙ ОБЛАСТИ</w:t>
      </w:r>
    </w:p>
    <w:p w:rsidR="00FA306F" w:rsidRPr="00FA306F" w:rsidRDefault="00FA306F" w:rsidP="00FA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A306F" w:rsidRPr="00FA306F" w:rsidRDefault="00FA306F" w:rsidP="00FA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306F">
        <w:rPr>
          <w:rFonts w:ascii="Times New Roman" w:eastAsia="Times New Roman" w:hAnsi="Times New Roman" w:cs="Times New Roman"/>
          <w:b/>
          <w:sz w:val="32"/>
          <w:szCs w:val="32"/>
        </w:rPr>
        <w:t>РАСПОРЯЖЕНИЕ</w:t>
      </w:r>
    </w:p>
    <w:p w:rsidR="00FA306F" w:rsidRPr="00FA306F" w:rsidRDefault="00FA306F" w:rsidP="00FA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A306F" w:rsidRDefault="00FA306F" w:rsidP="00FA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A306F">
        <w:rPr>
          <w:rFonts w:ascii="Times New Roman" w:eastAsia="Times New Roman" w:hAnsi="Times New Roman" w:cs="Times New Roman"/>
          <w:b/>
          <w:sz w:val="28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12 октября</w:t>
      </w:r>
      <w:r w:rsidRPr="00FA306F">
        <w:rPr>
          <w:rFonts w:ascii="Times New Roman" w:eastAsia="Times New Roman" w:hAnsi="Times New Roman" w:cs="Times New Roman"/>
          <w:b/>
          <w:sz w:val="28"/>
          <w:szCs w:val="24"/>
        </w:rPr>
        <w:t xml:space="preserve"> 2023 года №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28</w:t>
      </w:r>
    </w:p>
    <w:p w:rsidR="00FA306F" w:rsidRPr="00FA306F" w:rsidRDefault="00FA306F" w:rsidP="00FA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0C0A67">
        <w:rPr>
          <w:rFonts w:ascii="Times New Roman" w:hAnsi="Times New Roman" w:cs="Times New Roman"/>
          <w:b/>
          <w:sz w:val="28"/>
          <w:szCs w:val="28"/>
        </w:rPr>
        <w:t xml:space="preserve">Коммунарский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комплаенса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FA306F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0C0A67">
        <w:rPr>
          <w:rFonts w:ascii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0C0A67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</w:t>
      </w:r>
      <w:r w:rsidR="00FA306F">
        <w:rPr>
          <w:rFonts w:ascii="Times New Roman" w:hAnsi="Times New Roman" w:cs="Times New Roman"/>
          <w:sz w:val="28"/>
          <w:szCs w:val="28"/>
        </w:rPr>
        <w:t>арской области от 13.07.2015 № 3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 xml:space="preserve">том 6 Полож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</w:t>
      </w:r>
      <w:r w:rsidR="000C0A67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сельского поселения </w:t>
      </w:r>
      <w:r w:rsidR="000C0A67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</w:t>
      </w:r>
      <w:r w:rsidR="003F3270">
        <w:rPr>
          <w:rFonts w:ascii="Times New Roman" w:hAnsi="Times New Roman" w:cs="Times New Roman"/>
          <w:sz w:val="28"/>
          <w:szCs w:val="28"/>
        </w:rPr>
        <w:t>с</w:t>
      </w:r>
      <w:r w:rsidR="00FA306F">
        <w:rPr>
          <w:rFonts w:ascii="Times New Roman" w:hAnsi="Times New Roman" w:cs="Times New Roman"/>
          <w:sz w:val="28"/>
          <w:szCs w:val="28"/>
        </w:rPr>
        <w:t>ноярский Самарской области от 12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06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C0A67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</w:t>
      </w:r>
      <w:proofErr w:type="gramStart"/>
      <w:r w:rsidR="007A16A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</w:t>
      </w:r>
      <w:proofErr w:type="gramEnd"/>
      <w:r w:rsidR="007A4F26">
        <w:rPr>
          <w:rFonts w:ascii="Times New Roman" w:hAnsi="Times New Roman" w:cs="Times New Roman"/>
          <w:sz w:val="28"/>
          <w:szCs w:val="28"/>
        </w:rPr>
        <w:t xml:space="preserve"> комплаенса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 </w:t>
      </w:r>
      <w:r w:rsidR="00756207">
        <w:rPr>
          <w:rFonts w:ascii="Times New Roman" w:hAnsi="Times New Roman" w:cs="Times New Roman"/>
          <w:sz w:val="28"/>
          <w:szCs w:val="28"/>
        </w:rPr>
        <w:t>202</w:t>
      </w:r>
      <w:r w:rsidR="00FA306F">
        <w:rPr>
          <w:rFonts w:ascii="Times New Roman" w:hAnsi="Times New Roman" w:cs="Times New Roman"/>
          <w:sz w:val="28"/>
          <w:szCs w:val="28"/>
        </w:rPr>
        <w:t>4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C0A67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C0A67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C0A67">
        <w:rPr>
          <w:rFonts w:ascii="Times New Roman" w:hAnsi="Times New Roman" w:cs="Times New Roman"/>
          <w:b/>
          <w:sz w:val="28"/>
          <w:szCs w:val="28"/>
        </w:rPr>
        <w:t>Коммунарский</w:t>
      </w:r>
    </w:p>
    <w:p w:rsidR="00BA1559" w:rsidRDefault="00FA306F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:rsidR="00BA1559" w:rsidRDefault="003F3270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0C0A67">
        <w:rPr>
          <w:rFonts w:ascii="Times New Roman" w:hAnsi="Times New Roman" w:cs="Times New Roman"/>
          <w:b/>
          <w:sz w:val="28"/>
          <w:szCs w:val="28"/>
        </w:rPr>
        <w:t>В.</w:t>
      </w:r>
      <w:proofErr w:type="gramEnd"/>
      <w:r w:rsidR="00FA306F">
        <w:rPr>
          <w:rFonts w:ascii="Times New Roman" w:hAnsi="Times New Roman" w:cs="Times New Roman"/>
          <w:b/>
          <w:sz w:val="28"/>
          <w:szCs w:val="28"/>
        </w:rPr>
        <w:t xml:space="preserve"> А. Мусюков</w:t>
      </w: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EC251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  <w:bookmarkStart w:id="0" w:name="_GoBack"/>
      <w:bookmarkEnd w:id="0"/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EC251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F3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C0A67"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 Самарской области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06F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07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0</w:t>
      </w:r>
      <w:r w:rsidR="0053079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A30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06F"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C56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0C0A67">
        <w:rPr>
          <w:rFonts w:ascii="Times New Roman" w:hAnsi="Times New Roman" w:cs="Times New Roman"/>
          <w:b/>
          <w:sz w:val="28"/>
          <w:szCs w:val="28"/>
        </w:rPr>
        <w:t>Коммунарский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имонопольного комплаенса</w:t>
      </w:r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</w:t>
      </w:r>
      <w:r w:rsidR="00714696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2511"/>
        <w:gridCol w:w="9073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71469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0C0A6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0C0A67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рский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0C0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0C0A67">
              <w:rPr>
                <w:rFonts w:ascii="Times New Roman" w:hAnsi="Times New Roman" w:cs="Times New Roman"/>
                <w:sz w:val="26"/>
                <w:szCs w:val="26"/>
              </w:rPr>
              <w:t>Коммунарский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ий Самарской области (далее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8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 w:rsidRPr="00EC251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СН – коэффициент снижения количества нарушений антимонопольного законодательства с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роны  А</w:t>
            </w:r>
            <w:r w:rsidR="00714696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proofErr w:type="gramEnd"/>
            <w:r w:rsidR="007146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сравнению с </w:t>
            </w:r>
            <w:r w:rsidR="00714696" w:rsidRPr="00EC251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EC251B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Pr="00EC25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251B"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 w:rsidR="00714696" w:rsidRPr="00EC251B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0</w:t>
            </w:r>
            <w:r w:rsidR="00EC251B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18</w:t>
            </w:r>
            <w:r w:rsidRPr="00EC251B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 w:rsidRPr="00EC251B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личество нарушений антимонопольного законодательства</w:t>
            </w:r>
            <w:r w:rsidR="00EC25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стороны Администрации в 20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5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A4" w:rsidRDefault="00EA5AA4" w:rsidP="006D2C6C">
      <w:pPr>
        <w:spacing w:after="0" w:line="240" w:lineRule="auto"/>
      </w:pPr>
      <w:r>
        <w:separator/>
      </w:r>
    </w:p>
  </w:endnote>
  <w:endnote w:type="continuationSeparator" w:id="0">
    <w:p w:rsidR="00EA5AA4" w:rsidRDefault="00EA5AA4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A4" w:rsidRDefault="00EA5AA4" w:rsidP="006D2C6C">
      <w:pPr>
        <w:spacing w:after="0" w:line="240" w:lineRule="auto"/>
      </w:pPr>
      <w:r>
        <w:separator/>
      </w:r>
    </w:p>
  </w:footnote>
  <w:footnote w:type="continuationSeparator" w:id="0">
    <w:p w:rsidR="00EA5AA4" w:rsidRDefault="00EA5AA4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FB5" w:rsidRDefault="003D40C5">
    <w:pPr>
      <w:pStyle w:val="a4"/>
      <w:jc w:val="center"/>
    </w:pPr>
    <w:r>
      <w:t>2</w:t>
    </w:r>
  </w:p>
  <w:p w:rsidR="00964FB5" w:rsidRDefault="00EA5A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88"/>
    <w:rsid w:val="0002366B"/>
    <w:rsid w:val="00026C60"/>
    <w:rsid w:val="00085FCA"/>
    <w:rsid w:val="000C0A67"/>
    <w:rsid w:val="000E2FA5"/>
    <w:rsid w:val="000F53E5"/>
    <w:rsid w:val="0014260C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70CDF"/>
    <w:rsid w:val="002A7820"/>
    <w:rsid w:val="002B61B5"/>
    <w:rsid w:val="002E6ED2"/>
    <w:rsid w:val="002F1D1F"/>
    <w:rsid w:val="00337668"/>
    <w:rsid w:val="00386721"/>
    <w:rsid w:val="003C0519"/>
    <w:rsid w:val="003C2222"/>
    <w:rsid w:val="003C2241"/>
    <w:rsid w:val="003D214F"/>
    <w:rsid w:val="003D2995"/>
    <w:rsid w:val="003D40C5"/>
    <w:rsid w:val="003F3270"/>
    <w:rsid w:val="00411B05"/>
    <w:rsid w:val="0041239D"/>
    <w:rsid w:val="0044756C"/>
    <w:rsid w:val="00456B4F"/>
    <w:rsid w:val="00462907"/>
    <w:rsid w:val="00480101"/>
    <w:rsid w:val="00481982"/>
    <w:rsid w:val="004966FD"/>
    <w:rsid w:val="004A178F"/>
    <w:rsid w:val="004D3317"/>
    <w:rsid w:val="004D4E83"/>
    <w:rsid w:val="004E1D75"/>
    <w:rsid w:val="004F0A5D"/>
    <w:rsid w:val="004F75EA"/>
    <w:rsid w:val="005056ED"/>
    <w:rsid w:val="00530794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1746D"/>
    <w:rsid w:val="006651EF"/>
    <w:rsid w:val="006922D0"/>
    <w:rsid w:val="006A2EA8"/>
    <w:rsid w:val="006D2C6C"/>
    <w:rsid w:val="006D34B1"/>
    <w:rsid w:val="00707A98"/>
    <w:rsid w:val="00714696"/>
    <w:rsid w:val="0072191C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1AEC"/>
    <w:rsid w:val="008662A1"/>
    <w:rsid w:val="00873EA9"/>
    <w:rsid w:val="008B0968"/>
    <w:rsid w:val="008B5588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6526"/>
    <w:rsid w:val="00A670D4"/>
    <w:rsid w:val="00A94446"/>
    <w:rsid w:val="00AB3075"/>
    <w:rsid w:val="00AB7C39"/>
    <w:rsid w:val="00AC524F"/>
    <w:rsid w:val="00B3322A"/>
    <w:rsid w:val="00B47325"/>
    <w:rsid w:val="00B528A8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5BB7"/>
    <w:rsid w:val="00E1047F"/>
    <w:rsid w:val="00E161F5"/>
    <w:rsid w:val="00E317A0"/>
    <w:rsid w:val="00E55A64"/>
    <w:rsid w:val="00E963DC"/>
    <w:rsid w:val="00EA5AA4"/>
    <w:rsid w:val="00EC251B"/>
    <w:rsid w:val="00EE0C56"/>
    <w:rsid w:val="00EE6227"/>
    <w:rsid w:val="00F109DB"/>
    <w:rsid w:val="00F40C20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4638"/>
  <w15:docId w15:val="{14AF3B9D-99A0-41D5-9078-7EF995D7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A3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F29B-356B-414C-A664-88E4A431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8</cp:revision>
  <cp:lastPrinted>2023-10-11T11:41:00Z</cp:lastPrinted>
  <dcterms:created xsi:type="dcterms:W3CDTF">2023-10-11T10:05:00Z</dcterms:created>
  <dcterms:modified xsi:type="dcterms:W3CDTF">2023-10-11T11:42:00Z</dcterms:modified>
</cp:coreProperties>
</file>